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7E" w:rsidRDefault="00B3521C" w:rsidP="00B3521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0269" cy="4446000"/>
            <wp:effectExtent l="0" t="0" r="0" b="0"/>
            <wp:docPr id="6" name="Рисунок 6" descr="C:\Users\7636~1\AppData\Local\Temp\bat2030.tmp\P131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636~1\AppData\Local\Temp\bat2030.tmp\P13106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9" cy="44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0270" cy="4446000"/>
            <wp:effectExtent l="0" t="0" r="0" b="0"/>
            <wp:docPr id="7" name="Рисунок 7" descr="C:\Users\7636~1\AppData\Local\Temp\bat2030.tmp\P131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636~1\AppData\Local\Temp\bat2030.tmp\P131064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70" cy="44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30270" cy="4446000"/>
            <wp:effectExtent l="0" t="0" r="0" b="0"/>
            <wp:docPr id="8" name="Рисунок 8" descr="C:\Users\7636~1\AppData\Local\Temp\bat2030.tmp\P131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636~1\AppData\Local\Temp\bat2030.tmp\P13106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70" cy="44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0270" cy="4446000"/>
            <wp:effectExtent l="0" t="0" r="0" b="0"/>
            <wp:docPr id="9" name="Рисунок 9" descr="C:\Users\7636~1\AppData\Local\Temp\bat2030.tmp\P131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636~1\AppData\Local\Temp\bat2030.tmp\P13106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70" cy="44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4640" cy="2948940"/>
            <wp:effectExtent l="0" t="0" r="3810" b="3810"/>
            <wp:docPr id="10" name="Рисунок 10" descr="C:\Users\7636~1\AppData\Local\Temp\bat2030.tmp\P131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636~1\AppData\Local\Temp\bat2030.tmp\P131064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557E" w:rsidSect="00B352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1C"/>
    <w:rsid w:val="0072557E"/>
    <w:rsid w:val="00B3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D22A-6943-4858-98EA-9AD81E50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1</cp:revision>
  <dcterms:created xsi:type="dcterms:W3CDTF">2018-12-13T23:33:00Z</dcterms:created>
  <dcterms:modified xsi:type="dcterms:W3CDTF">2018-12-13T23:37:00Z</dcterms:modified>
</cp:coreProperties>
</file>